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A715" w14:textId="5743CFD9" w:rsidR="00570EAC" w:rsidRPr="000D5A25" w:rsidRDefault="00570EAC" w:rsidP="00570EAC">
      <w:pPr>
        <w:jc w:val="center"/>
        <w:rPr>
          <w:rFonts w:ascii="ＭＳ 明朝" w:eastAsia="ＭＳ 明朝" w:hAnsi="ＭＳ 明朝"/>
          <w:b/>
          <w:color w:val="FF0000"/>
          <w:sz w:val="28"/>
          <w:szCs w:val="28"/>
        </w:rPr>
      </w:pPr>
      <w:r w:rsidRPr="000D5A25">
        <w:rPr>
          <w:rFonts w:ascii="ＭＳ 明朝" w:eastAsia="ＭＳ 明朝" w:hAnsi="ＭＳ 明朝" w:hint="eastAsia"/>
          <w:b/>
          <w:color w:val="000000" w:themeColor="text1"/>
          <w:sz w:val="28"/>
          <w:szCs w:val="28"/>
        </w:rPr>
        <w:t>同意・宣誓書</w:t>
      </w:r>
    </w:p>
    <w:p w14:paraId="006A8981" w14:textId="77777777" w:rsidR="00570EAC" w:rsidRPr="00570EAC" w:rsidRDefault="00570EAC" w:rsidP="00570EAC">
      <w:pPr>
        <w:ind w:firstLineChars="100" w:firstLine="220"/>
        <w:rPr>
          <w:rFonts w:ascii="ＭＳ 明朝" w:eastAsia="ＭＳ 明朝" w:hAnsi="ＭＳ 明朝"/>
          <w:sz w:val="22"/>
        </w:rPr>
      </w:pPr>
    </w:p>
    <w:p w14:paraId="1229C82C" w14:textId="058CD7ED" w:rsidR="00570EAC" w:rsidRPr="00570EAC" w:rsidRDefault="00570EAC" w:rsidP="00570EAC">
      <w:pPr>
        <w:ind w:firstLineChars="100" w:firstLine="220"/>
        <w:rPr>
          <w:rFonts w:ascii="ＭＳ 明朝" w:eastAsia="ＭＳ 明朝" w:hAnsi="ＭＳ 明朝"/>
          <w:sz w:val="22"/>
        </w:rPr>
      </w:pPr>
      <w:r w:rsidRPr="00570EAC">
        <w:rPr>
          <w:rFonts w:ascii="ＭＳ 明朝" w:eastAsia="ＭＳ 明朝" w:hAnsi="ＭＳ 明朝" w:hint="eastAsia"/>
          <w:sz w:val="22"/>
        </w:rPr>
        <w:t>舞鶴市</w:t>
      </w:r>
      <w:r w:rsidR="007758DE">
        <w:rPr>
          <w:rFonts w:ascii="ＭＳ 明朝" w:eastAsia="ＭＳ 明朝" w:hAnsi="ＭＳ 明朝" w:hint="eastAsia"/>
          <w:sz w:val="22"/>
        </w:rPr>
        <w:t>事業者等</w:t>
      </w:r>
      <w:r w:rsidRPr="00570EAC">
        <w:rPr>
          <w:rFonts w:ascii="ＭＳ 明朝" w:eastAsia="ＭＳ 明朝" w:hAnsi="ＭＳ 明朝" w:hint="eastAsia"/>
          <w:sz w:val="22"/>
        </w:rPr>
        <w:t>物価高騰対策</w:t>
      </w:r>
      <w:r w:rsidR="006F135B">
        <w:rPr>
          <w:rFonts w:ascii="ＭＳ 明朝" w:eastAsia="ＭＳ 明朝" w:hAnsi="ＭＳ 明朝" w:hint="eastAsia"/>
          <w:sz w:val="22"/>
        </w:rPr>
        <w:t>支援</w:t>
      </w:r>
      <w:r w:rsidRPr="00570EAC">
        <w:rPr>
          <w:rFonts w:ascii="ＭＳ 明朝" w:eastAsia="ＭＳ 明朝" w:hAnsi="ＭＳ 明朝" w:hint="eastAsia"/>
          <w:sz w:val="22"/>
        </w:rPr>
        <w:t>給付金を申請するにあたり、申請要領を確認のうえ、以下の内容について同意・宣誓します。なお、この同意・宣誓に係り、内容が虚偽、又はこの同意・宣誓に反したことにより、不利益を被ることになっても異議は一切申し立てません。</w:t>
      </w:r>
    </w:p>
    <w:p w14:paraId="297ECBE9" w14:textId="77777777" w:rsidR="003F4BEE" w:rsidRPr="00570EAC" w:rsidRDefault="003F4BEE" w:rsidP="0020637E">
      <w:pPr>
        <w:spacing w:line="280" w:lineRule="exact"/>
        <w:jc w:val="left"/>
        <w:rPr>
          <w:rFonts w:ascii="ＭＳ 明朝" w:eastAsia="ＭＳ 明朝" w:hAnsi="ＭＳ 明朝"/>
          <w:b/>
          <w:sz w:val="24"/>
          <w:szCs w:val="24"/>
        </w:rPr>
      </w:pPr>
    </w:p>
    <w:p w14:paraId="37B34115" w14:textId="356B8CB7" w:rsidR="003F4BEE" w:rsidRPr="00570EAC" w:rsidRDefault="00570EAC" w:rsidP="00570EAC">
      <w:pPr>
        <w:spacing w:line="280" w:lineRule="exact"/>
        <w:jc w:val="center"/>
        <w:rPr>
          <w:rFonts w:ascii="ＭＳ 明朝" w:eastAsia="ＭＳ 明朝" w:hAnsi="ＭＳ 明朝"/>
          <w:b/>
          <w:sz w:val="22"/>
        </w:rPr>
      </w:pPr>
      <w:r w:rsidRPr="00570EAC">
        <w:rPr>
          <w:rFonts w:ascii="ＭＳ 明朝" w:eastAsia="ＭＳ 明朝" w:hAnsi="ＭＳ 明朝" w:hint="eastAsia"/>
          <w:b/>
          <w:sz w:val="22"/>
        </w:rPr>
        <w:t>記</w:t>
      </w:r>
    </w:p>
    <w:p w14:paraId="60419622" w14:textId="77777777" w:rsidR="003F4BEE" w:rsidRPr="00570EAC" w:rsidRDefault="003F4BEE" w:rsidP="0020637E">
      <w:pPr>
        <w:spacing w:line="280" w:lineRule="exact"/>
        <w:jc w:val="left"/>
        <w:rPr>
          <w:rFonts w:ascii="ＭＳ 明朝" w:eastAsia="ＭＳ 明朝" w:hAnsi="ＭＳ 明朝"/>
          <w:b/>
          <w:sz w:val="24"/>
          <w:szCs w:val="24"/>
        </w:rPr>
      </w:pPr>
    </w:p>
    <w:p w14:paraId="1234B96A" w14:textId="648AD2C7" w:rsidR="000D5A25" w:rsidRPr="00F775C5" w:rsidRDefault="009D4751" w:rsidP="0020637E">
      <w:pPr>
        <w:spacing w:line="280" w:lineRule="exact"/>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1A3B78" w:rsidRPr="00F775C5">
        <w:rPr>
          <w:rFonts w:ascii="ＭＳ 明朝" w:eastAsia="ＭＳ 明朝" w:hAnsi="ＭＳ 明朝" w:hint="eastAsia"/>
          <w:b/>
          <w:sz w:val="24"/>
          <w:szCs w:val="24"/>
        </w:rPr>
        <w:t>舞鶴市事業者等物価高騰対策支援給付金の給付対象者に該当します。</w:t>
      </w:r>
    </w:p>
    <w:p w14:paraId="71651A73" w14:textId="30703829" w:rsidR="000D5A25" w:rsidRPr="00F25219" w:rsidRDefault="00AD3628" w:rsidP="0070142F">
      <w:pPr>
        <w:spacing w:line="280" w:lineRule="exact"/>
        <w:ind w:leftChars="100" w:left="420" w:hangingChars="100" w:hanging="210"/>
        <w:jc w:val="left"/>
        <w:rPr>
          <w:rFonts w:ascii="ＭＳ 明朝" w:eastAsia="ＭＳ 明朝" w:hAnsi="ＭＳ 明朝"/>
          <w:bCs/>
          <w:szCs w:val="21"/>
        </w:rPr>
      </w:pPr>
      <w:r w:rsidRPr="00F25219">
        <w:rPr>
          <w:rFonts w:ascii="ＭＳ 明朝" w:eastAsia="ＭＳ 明朝" w:hAnsi="ＭＳ 明朝" w:hint="eastAsia"/>
          <w:bCs/>
          <w:szCs w:val="21"/>
        </w:rPr>
        <w:t>（１）</w:t>
      </w:r>
      <w:r w:rsidR="009539D2" w:rsidRPr="00F25219">
        <w:rPr>
          <w:rFonts w:ascii="ＭＳ 明朝" w:eastAsia="ＭＳ 明朝" w:hAnsi="ＭＳ 明朝" w:hint="eastAsia"/>
          <w:bCs/>
          <w:szCs w:val="21"/>
        </w:rPr>
        <w:t>舞鶴市内に住民登録のある個人事業主または、舞鶴市内に事業所を有し、収益活動を行っている法人</w:t>
      </w:r>
      <w:r w:rsidR="00D954F2" w:rsidRPr="00F25219">
        <w:rPr>
          <w:rFonts w:ascii="ＭＳ 明朝" w:eastAsia="ＭＳ 明朝" w:hAnsi="ＭＳ 明朝" w:hint="eastAsia"/>
          <w:bCs/>
          <w:szCs w:val="21"/>
        </w:rPr>
        <w:t>または団体であること。</w:t>
      </w:r>
    </w:p>
    <w:p w14:paraId="6C09550A" w14:textId="30B010C0" w:rsidR="00D954F2" w:rsidRPr="00F25219" w:rsidRDefault="00D954F2" w:rsidP="0070142F">
      <w:pPr>
        <w:spacing w:line="280" w:lineRule="exact"/>
        <w:ind w:firstLineChars="100" w:firstLine="210"/>
        <w:jc w:val="left"/>
        <w:rPr>
          <w:rFonts w:ascii="ＭＳ 明朝" w:eastAsia="ＭＳ 明朝" w:hAnsi="ＭＳ 明朝"/>
          <w:bCs/>
          <w:szCs w:val="21"/>
        </w:rPr>
      </w:pPr>
      <w:r w:rsidRPr="00F25219">
        <w:rPr>
          <w:rFonts w:ascii="ＭＳ 明朝" w:eastAsia="ＭＳ 明朝" w:hAnsi="ＭＳ 明朝" w:hint="eastAsia"/>
          <w:bCs/>
          <w:szCs w:val="21"/>
        </w:rPr>
        <w:t>（２）令和８年３月３１日以前から事業活動を行い、今後も事業を継続する意思があること。</w:t>
      </w:r>
    </w:p>
    <w:p w14:paraId="4DE89A04" w14:textId="644F54A6" w:rsidR="00D954F2" w:rsidRPr="00F25219" w:rsidRDefault="00D954F2" w:rsidP="0070142F">
      <w:pPr>
        <w:spacing w:line="280" w:lineRule="exact"/>
        <w:ind w:firstLineChars="100" w:firstLine="210"/>
        <w:jc w:val="left"/>
        <w:rPr>
          <w:rFonts w:ascii="ＭＳ 明朝" w:eastAsia="ＭＳ 明朝" w:hAnsi="ＭＳ 明朝"/>
          <w:bCs/>
          <w:szCs w:val="21"/>
        </w:rPr>
      </w:pPr>
      <w:r w:rsidRPr="00F25219">
        <w:rPr>
          <w:rFonts w:ascii="ＭＳ 明朝" w:eastAsia="ＭＳ 明朝" w:hAnsi="ＭＳ 明朝" w:hint="eastAsia"/>
          <w:bCs/>
          <w:szCs w:val="21"/>
        </w:rPr>
        <w:t>（３）</w:t>
      </w:r>
      <w:r w:rsidR="00F65855" w:rsidRPr="00F25219">
        <w:rPr>
          <w:rFonts w:ascii="ＭＳ 明朝" w:eastAsia="ＭＳ 明朝" w:hAnsi="ＭＳ 明朝" w:hint="eastAsia"/>
          <w:bCs/>
          <w:szCs w:val="21"/>
        </w:rPr>
        <w:t>市税の滞納がないこと。</w:t>
      </w:r>
    </w:p>
    <w:p w14:paraId="112E5D6D" w14:textId="7B5D1814" w:rsidR="00F65855" w:rsidRPr="00F25219" w:rsidRDefault="00F65855" w:rsidP="0070142F">
      <w:pPr>
        <w:spacing w:line="280" w:lineRule="exact"/>
        <w:ind w:firstLineChars="100" w:firstLine="210"/>
        <w:jc w:val="left"/>
        <w:rPr>
          <w:rFonts w:ascii="ＭＳ 明朝" w:eastAsia="ＭＳ 明朝" w:hAnsi="ＭＳ 明朝"/>
          <w:bCs/>
          <w:szCs w:val="21"/>
        </w:rPr>
      </w:pPr>
      <w:r w:rsidRPr="00F25219">
        <w:rPr>
          <w:rFonts w:ascii="ＭＳ 明朝" w:eastAsia="ＭＳ 明朝" w:hAnsi="ＭＳ 明朝" w:hint="eastAsia"/>
          <w:bCs/>
          <w:szCs w:val="21"/>
        </w:rPr>
        <w:t>（４）事業に必要な許認可を得ていること。</w:t>
      </w:r>
    </w:p>
    <w:p w14:paraId="4AE0D312" w14:textId="0B8D73E8" w:rsidR="00F65855" w:rsidRPr="00F25219" w:rsidRDefault="00F65855" w:rsidP="0070142F">
      <w:pPr>
        <w:spacing w:line="280" w:lineRule="exact"/>
        <w:ind w:leftChars="100" w:left="420" w:hangingChars="100" w:hanging="210"/>
        <w:jc w:val="left"/>
        <w:rPr>
          <w:rFonts w:ascii="ＭＳ 明朝" w:eastAsia="ＭＳ 明朝" w:hAnsi="ＭＳ 明朝"/>
          <w:bCs/>
          <w:szCs w:val="21"/>
        </w:rPr>
      </w:pPr>
      <w:r w:rsidRPr="00F25219">
        <w:rPr>
          <w:rFonts w:ascii="ＭＳ 明朝" w:eastAsia="ＭＳ 明朝" w:hAnsi="ＭＳ 明朝" w:hint="eastAsia"/>
          <w:bCs/>
          <w:szCs w:val="21"/>
        </w:rPr>
        <w:t>（５）代表者、役員または</w:t>
      </w:r>
      <w:r w:rsidR="00250E75" w:rsidRPr="00F25219">
        <w:rPr>
          <w:rFonts w:ascii="ＭＳ 明朝" w:eastAsia="ＭＳ 明朝" w:hAnsi="ＭＳ 明朝" w:hint="eastAsia"/>
          <w:bCs/>
          <w:szCs w:val="21"/>
        </w:rPr>
        <w:t>使用人その他の従業員若しくは構成員等が、舞鶴市暴力団排除条例に規定する暴力団員等及び暴力団密接関係者に該当せず、かつ将来にわたって</w:t>
      </w:r>
      <w:r w:rsidR="00750456" w:rsidRPr="00F25219">
        <w:rPr>
          <w:rFonts w:ascii="ＭＳ 明朝" w:eastAsia="ＭＳ 明朝" w:hAnsi="ＭＳ 明朝" w:hint="eastAsia"/>
          <w:bCs/>
          <w:szCs w:val="21"/>
        </w:rPr>
        <w:t>も該当しない者で</w:t>
      </w:r>
      <w:r w:rsidR="00B419AC" w:rsidRPr="00F25219">
        <w:rPr>
          <w:rFonts w:ascii="ＭＳ 明朝" w:eastAsia="ＭＳ 明朝" w:hAnsi="ＭＳ 明朝" w:hint="eastAsia"/>
          <w:bCs/>
          <w:szCs w:val="21"/>
        </w:rPr>
        <w:t>あること。また、暴力団員等及び暴力団密接関係者が</w:t>
      </w:r>
      <w:r w:rsidR="007C0D88" w:rsidRPr="00F25219">
        <w:rPr>
          <w:rFonts w:ascii="ＭＳ 明朝" w:eastAsia="ＭＳ 明朝" w:hAnsi="ＭＳ 明朝" w:hint="eastAsia"/>
          <w:bCs/>
          <w:szCs w:val="21"/>
        </w:rPr>
        <w:t>、経営に事実上参画していないこと</w:t>
      </w:r>
      <w:r w:rsidR="001B1895" w:rsidRPr="00F25219">
        <w:rPr>
          <w:rFonts w:ascii="ＭＳ 明朝" w:eastAsia="ＭＳ 明朝" w:hAnsi="ＭＳ 明朝" w:hint="eastAsia"/>
          <w:bCs/>
          <w:szCs w:val="21"/>
        </w:rPr>
        <w:t>。</w:t>
      </w:r>
    </w:p>
    <w:p w14:paraId="00C3EFBB" w14:textId="46CB5218" w:rsidR="00F2306A" w:rsidRDefault="00F2306A" w:rsidP="0020637E">
      <w:pPr>
        <w:spacing w:line="280" w:lineRule="exact"/>
        <w:jc w:val="left"/>
        <w:rPr>
          <w:rFonts w:ascii="ＭＳ 明朝" w:eastAsia="ＭＳ 明朝" w:hAnsi="ＭＳ 明朝"/>
          <w:bCs/>
          <w:sz w:val="22"/>
        </w:rPr>
      </w:pPr>
    </w:p>
    <w:p w14:paraId="13B36BD5" w14:textId="6DBE2A04" w:rsidR="00F2306A" w:rsidRPr="00F775C5" w:rsidRDefault="007C0D88" w:rsidP="0020637E">
      <w:pPr>
        <w:spacing w:line="280" w:lineRule="exact"/>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38135B" w:rsidRPr="00F775C5">
        <w:rPr>
          <w:rFonts w:ascii="ＭＳ 明朝" w:eastAsia="ＭＳ 明朝" w:hAnsi="ＭＳ 明朝" w:hint="eastAsia"/>
          <w:b/>
          <w:sz w:val="24"/>
          <w:szCs w:val="24"/>
        </w:rPr>
        <w:t>舞鶴市事業者等物価高騰対策支援給付金の不支給要件</w:t>
      </w:r>
      <w:r w:rsidR="009A7188" w:rsidRPr="00F775C5">
        <w:rPr>
          <w:rFonts w:ascii="ＭＳ 明朝" w:eastAsia="ＭＳ 明朝" w:hAnsi="ＭＳ 明朝" w:hint="eastAsia"/>
          <w:b/>
          <w:sz w:val="24"/>
          <w:szCs w:val="24"/>
        </w:rPr>
        <w:t>のいずれにも該当しません。</w:t>
      </w:r>
    </w:p>
    <w:p w14:paraId="44E3150C" w14:textId="3431A50E" w:rsidR="009A7188" w:rsidRDefault="009A7188" w:rsidP="0070142F">
      <w:pPr>
        <w:spacing w:line="280" w:lineRule="exact"/>
        <w:ind w:firstLineChars="100" w:firstLine="220"/>
        <w:jc w:val="left"/>
        <w:rPr>
          <w:rFonts w:ascii="ＭＳ 明朝" w:eastAsia="ＭＳ 明朝" w:hAnsi="ＭＳ 明朝"/>
          <w:bCs/>
          <w:sz w:val="22"/>
        </w:rPr>
      </w:pPr>
      <w:r>
        <w:rPr>
          <w:rFonts w:ascii="ＭＳ 明朝" w:eastAsia="ＭＳ 明朝" w:hAnsi="ＭＳ 明朝" w:hint="eastAsia"/>
          <w:bCs/>
          <w:sz w:val="22"/>
        </w:rPr>
        <w:t>（１）</w:t>
      </w:r>
      <w:r w:rsidR="006E11B0">
        <w:rPr>
          <w:rFonts w:ascii="ＭＳ 明朝" w:eastAsia="ＭＳ 明朝" w:hAnsi="ＭＳ 明朝" w:hint="eastAsia"/>
          <w:bCs/>
          <w:sz w:val="22"/>
        </w:rPr>
        <w:t>農林水産業に</w:t>
      </w:r>
      <w:r w:rsidR="006360D3">
        <w:rPr>
          <w:rFonts w:ascii="ＭＳ 明朝" w:eastAsia="ＭＳ 明朝" w:hAnsi="ＭＳ 明朝" w:hint="eastAsia"/>
          <w:bCs/>
          <w:sz w:val="22"/>
        </w:rPr>
        <w:t>従事</w:t>
      </w:r>
      <w:r w:rsidR="006E11B0">
        <w:rPr>
          <w:rFonts w:ascii="ＭＳ 明朝" w:eastAsia="ＭＳ 明朝" w:hAnsi="ＭＳ 明朝" w:hint="eastAsia"/>
          <w:bCs/>
          <w:sz w:val="22"/>
        </w:rPr>
        <w:t>する方</w:t>
      </w:r>
    </w:p>
    <w:p w14:paraId="2DF557D6" w14:textId="3AAB7156" w:rsidR="00F933B2" w:rsidRDefault="00F933B2" w:rsidP="0070142F">
      <w:pPr>
        <w:spacing w:line="280" w:lineRule="exact"/>
        <w:ind w:firstLineChars="100" w:firstLine="220"/>
        <w:jc w:val="left"/>
        <w:rPr>
          <w:rFonts w:ascii="ＭＳ 明朝" w:eastAsia="ＭＳ 明朝" w:hAnsi="ＭＳ 明朝"/>
          <w:bCs/>
          <w:sz w:val="22"/>
        </w:rPr>
      </w:pPr>
      <w:r>
        <w:rPr>
          <w:rFonts w:ascii="ＭＳ 明朝" w:eastAsia="ＭＳ 明朝" w:hAnsi="ＭＳ 明朝" w:hint="eastAsia"/>
          <w:bCs/>
          <w:sz w:val="22"/>
        </w:rPr>
        <w:t>（２）</w:t>
      </w:r>
      <w:r w:rsidR="00722F3D">
        <w:rPr>
          <w:rFonts w:ascii="ＭＳ 明朝" w:eastAsia="ＭＳ 明朝" w:hAnsi="ＭＳ 明朝" w:hint="eastAsia"/>
          <w:bCs/>
          <w:sz w:val="22"/>
        </w:rPr>
        <w:t>政治団体、宗教団体</w:t>
      </w:r>
    </w:p>
    <w:p w14:paraId="2CF04AD6" w14:textId="48E8F2B1" w:rsidR="00B21D3E" w:rsidRDefault="001B1895" w:rsidP="0070142F">
      <w:pPr>
        <w:spacing w:line="280" w:lineRule="exact"/>
        <w:ind w:firstLineChars="100" w:firstLine="220"/>
        <w:jc w:val="left"/>
        <w:rPr>
          <w:rFonts w:ascii="ＭＳ 明朝" w:eastAsia="ＭＳ 明朝" w:hAnsi="ＭＳ 明朝"/>
          <w:bCs/>
          <w:sz w:val="22"/>
        </w:rPr>
      </w:pPr>
      <w:r>
        <w:rPr>
          <w:rFonts w:ascii="ＭＳ 明朝" w:eastAsia="ＭＳ 明朝" w:hAnsi="ＭＳ 明朝" w:hint="eastAsia"/>
          <w:bCs/>
          <w:sz w:val="22"/>
        </w:rPr>
        <w:t>（３）</w:t>
      </w:r>
      <w:r w:rsidR="00E125F2">
        <w:rPr>
          <w:rFonts w:ascii="ＭＳ 明朝" w:eastAsia="ＭＳ 明朝" w:hAnsi="ＭＳ 明朝" w:hint="eastAsia"/>
          <w:bCs/>
          <w:sz w:val="22"/>
        </w:rPr>
        <w:t>主として事業収入で生計を維持していない</w:t>
      </w:r>
      <w:r w:rsidR="006E11B0">
        <w:rPr>
          <w:rFonts w:ascii="ＭＳ 明朝" w:eastAsia="ＭＳ 明朝" w:hAnsi="ＭＳ 明朝" w:hint="eastAsia"/>
          <w:bCs/>
          <w:sz w:val="22"/>
        </w:rPr>
        <w:t>方</w:t>
      </w:r>
    </w:p>
    <w:p w14:paraId="680FA686" w14:textId="6464DF4A" w:rsidR="00B21D3E" w:rsidRDefault="00B21D3E" w:rsidP="0070142F">
      <w:pPr>
        <w:spacing w:line="280" w:lineRule="exact"/>
        <w:ind w:firstLineChars="500" w:firstLine="1100"/>
        <w:jc w:val="left"/>
        <w:rPr>
          <w:rFonts w:ascii="ＭＳ 明朝" w:eastAsia="ＭＳ 明朝" w:hAnsi="ＭＳ 明朝"/>
          <w:bCs/>
          <w:sz w:val="22"/>
        </w:rPr>
      </w:pPr>
      <w:r>
        <w:rPr>
          <w:rFonts w:ascii="ＭＳ 明朝" w:eastAsia="ＭＳ 明朝" w:hAnsi="ＭＳ 明朝" w:hint="eastAsia"/>
          <w:bCs/>
          <w:sz w:val="22"/>
        </w:rPr>
        <w:t>・収入</w:t>
      </w:r>
      <w:r w:rsidR="00B938F0">
        <w:rPr>
          <w:rFonts w:ascii="ＭＳ 明朝" w:eastAsia="ＭＳ 明朝" w:hAnsi="ＭＳ 明朝" w:hint="eastAsia"/>
          <w:bCs/>
          <w:sz w:val="22"/>
        </w:rPr>
        <w:t>のうち、事業収入以外の収入が最も高額な</w:t>
      </w:r>
      <w:r w:rsidR="006E11B0">
        <w:rPr>
          <w:rFonts w:ascii="ＭＳ 明朝" w:eastAsia="ＭＳ 明朝" w:hAnsi="ＭＳ 明朝" w:hint="eastAsia"/>
          <w:bCs/>
          <w:sz w:val="22"/>
        </w:rPr>
        <w:t>方</w:t>
      </w:r>
    </w:p>
    <w:p w14:paraId="57558420" w14:textId="4154A655" w:rsidR="001B1895" w:rsidRDefault="00B21D3E" w:rsidP="0070142F">
      <w:pPr>
        <w:spacing w:line="280" w:lineRule="exact"/>
        <w:ind w:firstLineChars="500" w:firstLine="1100"/>
        <w:jc w:val="left"/>
        <w:rPr>
          <w:rFonts w:ascii="ＭＳ 明朝" w:eastAsia="ＭＳ 明朝" w:hAnsi="ＭＳ 明朝"/>
          <w:bCs/>
          <w:sz w:val="22"/>
        </w:rPr>
      </w:pPr>
      <w:r>
        <w:rPr>
          <w:rFonts w:ascii="ＭＳ 明朝" w:eastAsia="ＭＳ 明朝" w:hAnsi="ＭＳ 明朝" w:hint="eastAsia"/>
          <w:bCs/>
          <w:sz w:val="22"/>
        </w:rPr>
        <w:t>・</w:t>
      </w:r>
      <w:r w:rsidR="0040018C">
        <w:rPr>
          <w:rFonts w:ascii="ＭＳ 明朝" w:eastAsia="ＭＳ 明朝" w:hAnsi="ＭＳ 明朝" w:hint="eastAsia"/>
          <w:bCs/>
          <w:sz w:val="22"/>
        </w:rPr>
        <w:t>親族等の被扶養者</w:t>
      </w:r>
      <w:r w:rsidR="006E11B0">
        <w:rPr>
          <w:rFonts w:ascii="ＭＳ 明朝" w:eastAsia="ＭＳ 明朝" w:hAnsi="ＭＳ 明朝" w:hint="eastAsia"/>
          <w:bCs/>
          <w:sz w:val="22"/>
        </w:rPr>
        <w:t>である方</w:t>
      </w:r>
    </w:p>
    <w:p w14:paraId="2D78E066" w14:textId="5D4FE012" w:rsidR="00B21D3E" w:rsidRDefault="00B21D3E" w:rsidP="0070142F">
      <w:pPr>
        <w:spacing w:line="280" w:lineRule="exact"/>
        <w:ind w:firstLineChars="100" w:firstLine="220"/>
        <w:jc w:val="left"/>
        <w:rPr>
          <w:rFonts w:ascii="ＭＳ 明朝" w:eastAsia="ＭＳ 明朝" w:hAnsi="ＭＳ 明朝"/>
          <w:bCs/>
          <w:sz w:val="22"/>
        </w:rPr>
      </w:pPr>
      <w:r>
        <w:rPr>
          <w:rFonts w:ascii="ＭＳ 明朝" w:eastAsia="ＭＳ 明朝" w:hAnsi="ＭＳ 明朝" w:hint="eastAsia"/>
          <w:bCs/>
          <w:sz w:val="22"/>
        </w:rPr>
        <w:t>（４）</w:t>
      </w:r>
      <w:r w:rsidR="00D27855">
        <w:rPr>
          <w:rFonts w:ascii="ＭＳ 明朝" w:eastAsia="ＭＳ 明朝" w:hAnsi="ＭＳ 明朝" w:hint="eastAsia"/>
          <w:bCs/>
          <w:sz w:val="22"/>
        </w:rPr>
        <w:t>不動産賃貸業のうち、規模が５棟１０室未満の</w:t>
      </w:r>
      <w:r w:rsidR="006E11B0">
        <w:rPr>
          <w:rFonts w:ascii="ＭＳ 明朝" w:eastAsia="ＭＳ 明朝" w:hAnsi="ＭＳ 明朝" w:hint="eastAsia"/>
          <w:bCs/>
          <w:sz w:val="22"/>
        </w:rPr>
        <w:t>方</w:t>
      </w:r>
    </w:p>
    <w:p w14:paraId="5907E768" w14:textId="36E8A6AE" w:rsidR="00D27855" w:rsidRPr="00F2306A" w:rsidRDefault="00D27855" w:rsidP="00B21D3E">
      <w:pPr>
        <w:spacing w:line="280" w:lineRule="exact"/>
        <w:jc w:val="left"/>
        <w:rPr>
          <w:rFonts w:ascii="ＭＳ 明朝" w:eastAsia="ＭＳ 明朝" w:hAnsi="ＭＳ 明朝"/>
          <w:bCs/>
          <w:sz w:val="22"/>
        </w:rPr>
      </w:pPr>
    </w:p>
    <w:p w14:paraId="08EC1DFD" w14:textId="4F0EF894" w:rsidR="003F4BEE" w:rsidRPr="00F775C5" w:rsidRDefault="00837665" w:rsidP="0020637E">
      <w:pPr>
        <w:spacing w:line="280" w:lineRule="exact"/>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0D5A25" w:rsidRPr="00F775C5">
        <w:rPr>
          <w:rFonts w:ascii="ＭＳ 明朝" w:eastAsia="ＭＳ 明朝" w:hAnsi="ＭＳ 明朝" w:hint="eastAsia"/>
          <w:b/>
          <w:sz w:val="24"/>
          <w:szCs w:val="24"/>
        </w:rPr>
        <w:t>申請書記載事項及び証拠書類の内容に虚偽はありません。</w:t>
      </w:r>
    </w:p>
    <w:p w14:paraId="39BB3E87" w14:textId="77777777" w:rsidR="001A3B78" w:rsidRPr="00F775C5" w:rsidRDefault="001A3B78" w:rsidP="0020637E">
      <w:pPr>
        <w:spacing w:line="280" w:lineRule="exact"/>
        <w:jc w:val="left"/>
        <w:rPr>
          <w:rFonts w:ascii="ＭＳ 明朝" w:eastAsia="ＭＳ 明朝" w:hAnsi="ＭＳ 明朝"/>
          <w:bCs/>
          <w:sz w:val="24"/>
          <w:szCs w:val="24"/>
        </w:rPr>
      </w:pPr>
    </w:p>
    <w:p w14:paraId="03925A78" w14:textId="363DE68B" w:rsidR="000D5A25" w:rsidRPr="00F775C5" w:rsidRDefault="00837665" w:rsidP="0020637E">
      <w:pPr>
        <w:spacing w:line="280" w:lineRule="exact"/>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0D5A25" w:rsidRPr="00F775C5">
        <w:rPr>
          <w:rFonts w:ascii="ＭＳ 明朝" w:eastAsia="ＭＳ 明朝" w:hAnsi="ＭＳ 明朝" w:hint="eastAsia"/>
          <w:b/>
          <w:sz w:val="24"/>
          <w:szCs w:val="24"/>
        </w:rPr>
        <w:t>舞鶴市が私の市税の滞納の有無を調べることに同意します。</w:t>
      </w:r>
    </w:p>
    <w:p w14:paraId="37EC2AFE" w14:textId="77777777" w:rsidR="000D5A25" w:rsidRPr="00F775C5" w:rsidRDefault="000D5A25" w:rsidP="0020637E">
      <w:pPr>
        <w:spacing w:line="280" w:lineRule="exact"/>
        <w:jc w:val="left"/>
        <w:rPr>
          <w:rFonts w:ascii="ＭＳ 明朝" w:eastAsia="ＭＳ 明朝" w:hAnsi="ＭＳ 明朝"/>
          <w:bCs/>
          <w:sz w:val="24"/>
          <w:szCs w:val="24"/>
        </w:rPr>
      </w:pPr>
    </w:p>
    <w:p w14:paraId="21F80606" w14:textId="2928C43A" w:rsidR="000D5A25" w:rsidRPr="00F775C5" w:rsidRDefault="00837665" w:rsidP="0020637E">
      <w:pPr>
        <w:spacing w:line="280" w:lineRule="exact"/>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0D5A25" w:rsidRPr="00F775C5">
        <w:rPr>
          <w:rFonts w:ascii="ＭＳ 明朝" w:eastAsia="ＭＳ 明朝" w:hAnsi="ＭＳ 明朝" w:hint="eastAsia"/>
          <w:b/>
          <w:sz w:val="24"/>
          <w:szCs w:val="24"/>
        </w:rPr>
        <w:t>給付金の審査にあたり是正のための措置の求めがあった場合はこれに応じます。</w:t>
      </w:r>
    </w:p>
    <w:p w14:paraId="6AAE221D" w14:textId="77777777" w:rsidR="000D5A25" w:rsidRPr="00F775C5" w:rsidRDefault="000D5A25" w:rsidP="0020637E">
      <w:pPr>
        <w:spacing w:line="280" w:lineRule="exact"/>
        <w:jc w:val="left"/>
        <w:rPr>
          <w:rFonts w:ascii="ＭＳ 明朝" w:eastAsia="ＭＳ 明朝" w:hAnsi="ＭＳ 明朝"/>
          <w:bCs/>
          <w:sz w:val="24"/>
          <w:szCs w:val="24"/>
        </w:rPr>
      </w:pPr>
    </w:p>
    <w:p w14:paraId="2E202A78" w14:textId="3F97EA97" w:rsidR="000D5A25" w:rsidRPr="00F775C5" w:rsidRDefault="00837665" w:rsidP="00F775C5">
      <w:pPr>
        <w:spacing w:line="280" w:lineRule="exact"/>
        <w:ind w:left="241" w:hangingChars="100" w:hanging="241"/>
        <w:jc w:val="left"/>
        <w:rPr>
          <w:rFonts w:ascii="ＭＳ 明朝" w:eastAsia="ＭＳ 明朝" w:hAnsi="ＭＳ 明朝"/>
          <w:b/>
          <w:sz w:val="24"/>
          <w:szCs w:val="24"/>
        </w:rPr>
      </w:pPr>
      <w:r w:rsidRPr="00F775C5">
        <w:rPr>
          <w:rFonts w:ascii="ＭＳ 明朝" w:eastAsia="ＭＳ 明朝" w:hAnsi="ＭＳ 明朝" w:hint="eastAsia"/>
          <w:b/>
          <w:sz w:val="24"/>
          <w:szCs w:val="24"/>
        </w:rPr>
        <w:t>□</w:t>
      </w:r>
      <w:r w:rsidR="000D5A25" w:rsidRPr="00F775C5">
        <w:rPr>
          <w:rFonts w:ascii="ＭＳ 明朝" w:eastAsia="ＭＳ 明朝" w:hAnsi="ＭＳ 明朝" w:hint="eastAsia"/>
          <w:b/>
          <w:sz w:val="24"/>
          <w:szCs w:val="24"/>
        </w:rPr>
        <w:t>支給決定後、支給要件に反した場合や不正受給が発覚した場合には、速やかに給付金を返還します。</w:t>
      </w:r>
    </w:p>
    <w:p w14:paraId="7325D1D4" w14:textId="77777777" w:rsidR="003F4BEE" w:rsidRPr="001A3B78" w:rsidRDefault="003F4BEE" w:rsidP="0020637E">
      <w:pPr>
        <w:spacing w:line="280" w:lineRule="exact"/>
        <w:jc w:val="left"/>
        <w:rPr>
          <w:rFonts w:ascii="ＭＳ 明朝" w:eastAsia="ＭＳ 明朝" w:hAnsi="ＭＳ 明朝"/>
          <w:b/>
          <w:sz w:val="22"/>
        </w:rPr>
      </w:pPr>
    </w:p>
    <w:p w14:paraId="5F2B0767" w14:textId="77777777" w:rsidR="003F4BEE" w:rsidRPr="001A3B78" w:rsidRDefault="003F4BEE" w:rsidP="007C4A2D">
      <w:pPr>
        <w:spacing w:line="280" w:lineRule="exact"/>
        <w:jc w:val="right"/>
        <w:rPr>
          <w:rFonts w:ascii="ＭＳ 明朝" w:eastAsia="ＭＳ 明朝" w:hAnsi="ＭＳ 明朝"/>
          <w:b/>
          <w:sz w:val="22"/>
        </w:rPr>
      </w:pPr>
    </w:p>
    <w:p w14:paraId="61E6A2F1" w14:textId="0E940D83" w:rsidR="003F4BEE" w:rsidRDefault="000D5A25" w:rsidP="0070142F">
      <w:pPr>
        <w:wordWrap w:val="0"/>
        <w:spacing w:line="360" w:lineRule="auto"/>
        <w:jc w:val="right"/>
        <w:rPr>
          <w:rFonts w:ascii="ＭＳ 明朝" w:eastAsia="ＭＳ 明朝" w:hAnsi="ＭＳ 明朝"/>
          <w:b/>
          <w:sz w:val="22"/>
        </w:rPr>
      </w:pPr>
      <w:r>
        <w:rPr>
          <w:rFonts w:ascii="ＭＳ 明朝" w:eastAsia="ＭＳ 明朝" w:hAnsi="ＭＳ 明朝" w:hint="eastAsia"/>
          <w:b/>
          <w:sz w:val="22"/>
        </w:rPr>
        <w:t>令和</w:t>
      </w:r>
      <w:r w:rsidR="00C9259A">
        <w:rPr>
          <w:rFonts w:ascii="ＭＳ 明朝" w:eastAsia="ＭＳ 明朝" w:hAnsi="ＭＳ 明朝" w:hint="eastAsia"/>
          <w:b/>
          <w:sz w:val="22"/>
        </w:rPr>
        <w:t xml:space="preserve">　８</w:t>
      </w:r>
      <w:r>
        <w:rPr>
          <w:rFonts w:ascii="ＭＳ 明朝" w:eastAsia="ＭＳ 明朝" w:hAnsi="ＭＳ 明朝" w:hint="eastAsia"/>
          <w:b/>
          <w:sz w:val="22"/>
        </w:rPr>
        <w:t>年</w:t>
      </w:r>
      <w:r w:rsidR="00C9259A">
        <w:rPr>
          <w:rFonts w:ascii="ＭＳ 明朝" w:eastAsia="ＭＳ 明朝" w:hAnsi="ＭＳ 明朝" w:hint="eastAsia"/>
          <w:b/>
          <w:sz w:val="22"/>
        </w:rPr>
        <w:t xml:space="preserve">　</w:t>
      </w:r>
      <w:r>
        <w:rPr>
          <w:rFonts w:ascii="ＭＳ 明朝" w:eastAsia="ＭＳ 明朝" w:hAnsi="ＭＳ 明朝" w:hint="eastAsia"/>
          <w:b/>
          <w:sz w:val="22"/>
        </w:rPr>
        <w:t xml:space="preserve">　月</w:t>
      </w:r>
      <w:r w:rsidR="00C9259A">
        <w:rPr>
          <w:rFonts w:ascii="ＭＳ 明朝" w:eastAsia="ＭＳ 明朝" w:hAnsi="ＭＳ 明朝" w:hint="eastAsia"/>
          <w:b/>
          <w:sz w:val="22"/>
        </w:rPr>
        <w:t xml:space="preserve">　</w:t>
      </w:r>
      <w:r>
        <w:rPr>
          <w:rFonts w:ascii="ＭＳ 明朝" w:eastAsia="ＭＳ 明朝" w:hAnsi="ＭＳ 明朝" w:hint="eastAsia"/>
          <w:b/>
          <w:sz w:val="22"/>
        </w:rPr>
        <w:t xml:space="preserve">　日</w:t>
      </w:r>
      <w:r w:rsidR="0070142F">
        <w:rPr>
          <w:rFonts w:ascii="ＭＳ 明朝" w:eastAsia="ＭＳ 明朝" w:hAnsi="ＭＳ 明朝" w:hint="eastAsia"/>
          <w:b/>
          <w:sz w:val="22"/>
        </w:rPr>
        <w:t xml:space="preserve">　</w:t>
      </w:r>
    </w:p>
    <w:p w14:paraId="70D7F151" w14:textId="77777777" w:rsidR="00F775C5" w:rsidRDefault="00F775C5" w:rsidP="007C4A2D">
      <w:pPr>
        <w:spacing w:line="360" w:lineRule="auto"/>
        <w:jc w:val="right"/>
        <w:rPr>
          <w:rFonts w:ascii="ＭＳ 明朝" w:eastAsia="ＭＳ 明朝" w:hAnsi="ＭＳ 明朝"/>
          <w:b/>
          <w:sz w:val="22"/>
        </w:rPr>
      </w:pPr>
    </w:p>
    <w:p w14:paraId="6A8C4F46" w14:textId="7760898F" w:rsidR="000D5A25" w:rsidRPr="007C4A2D" w:rsidRDefault="007C4A2D" w:rsidP="007C4A2D">
      <w:pPr>
        <w:spacing w:line="360" w:lineRule="auto"/>
        <w:ind w:firstLineChars="1400" w:firstLine="3092"/>
        <w:jc w:val="left"/>
        <w:rPr>
          <w:rFonts w:ascii="ＭＳ 明朝" w:eastAsia="ＭＳ 明朝" w:hAnsi="ＭＳ 明朝"/>
          <w:b/>
          <w:sz w:val="22"/>
          <w:u w:val="single"/>
        </w:rPr>
      </w:pPr>
      <w:r>
        <w:rPr>
          <w:rFonts w:ascii="ＭＳ 明朝" w:eastAsia="ＭＳ 明朝" w:hAnsi="ＭＳ 明朝" w:hint="eastAsia"/>
          <w:b/>
          <w:sz w:val="22"/>
          <w:u w:val="single"/>
        </w:rPr>
        <w:t xml:space="preserve">住所または所在地　　　　　　　　　　　　　　　　　　　　　　</w:t>
      </w:r>
    </w:p>
    <w:p w14:paraId="54065625" w14:textId="509AE80F" w:rsidR="007C4A2D" w:rsidRPr="007C4A2D" w:rsidRDefault="007C4A2D" w:rsidP="007C4A2D">
      <w:pPr>
        <w:spacing w:line="360" w:lineRule="auto"/>
        <w:ind w:firstLineChars="1700" w:firstLine="3072"/>
        <w:jc w:val="left"/>
        <w:rPr>
          <w:rFonts w:ascii="ＭＳ 明朝" w:eastAsia="ＭＳ 明朝" w:hAnsi="ＭＳ 明朝"/>
          <w:b/>
          <w:sz w:val="18"/>
          <w:szCs w:val="18"/>
        </w:rPr>
      </w:pPr>
      <w:r w:rsidRPr="007C4A2D">
        <w:rPr>
          <w:rFonts w:ascii="ＭＳ 明朝" w:eastAsia="ＭＳ 明朝" w:hAnsi="ＭＳ 明朝" w:hint="eastAsia"/>
          <w:b/>
          <w:sz w:val="18"/>
          <w:szCs w:val="18"/>
        </w:rPr>
        <w:t>※個人は申請者の自宅住所、法人は本社所在地を記入してください。</w:t>
      </w:r>
    </w:p>
    <w:p w14:paraId="6F2063CC" w14:textId="77777777" w:rsidR="007C4A2D" w:rsidRDefault="007C4A2D" w:rsidP="007C4A2D">
      <w:pPr>
        <w:spacing w:line="360" w:lineRule="auto"/>
        <w:jc w:val="left"/>
        <w:rPr>
          <w:rFonts w:ascii="ＭＳ 明朝" w:eastAsia="ＭＳ 明朝" w:hAnsi="ＭＳ 明朝"/>
          <w:b/>
          <w:sz w:val="22"/>
        </w:rPr>
      </w:pPr>
    </w:p>
    <w:p w14:paraId="77D5B71D" w14:textId="7DF8BBA4" w:rsidR="007C4A2D" w:rsidRPr="007C4A2D" w:rsidRDefault="007C4A2D" w:rsidP="007C4A2D">
      <w:pPr>
        <w:spacing w:line="360" w:lineRule="auto"/>
        <w:ind w:firstLineChars="1400" w:firstLine="3092"/>
        <w:jc w:val="left"/>
        <w:rPr>
          <w:rFonts w:ascii="ＭＳ 明朝" w:eastAsia="ＭＳ 明朝" w:hAnsi="ＭＳ 明朝"/>
          <w:b/>
          <w:sz w:val="22"/>
          <w:u w:val="single"/>
        </w:rPr>
      </w:pPr>
      <w:r w:rsidRPr="007C4A2D">
        <w:rPr>
          <w:rFonts w:ascii="ＭＳ 明朝" w:eastAsia="ＭＳ 明朝" w:hAnsi="ＭＳ 明朝" w:hint="eastAsia"/>
          <w:b/>
          <w:sz w:val="22"/>
          <w:u w:val="single"/>
        </w:rPr>
        <w:t>法人名又は屋号</w:t>
      </w:r>
      <w:r>
        <w:rPr>
          <w:rFonts w:ascii="ＭＳ 明朝" w:eastAsia="ＭＳ 明朝" w:hAnsi="ＭＳ 明朝" w:hint="eastAsia"/>
          <w:b/>
          <w:sz w:val="22"/>
          <w:u w:val="single"/>
        </w:rPr>
        <w:t xml:space="preserve">　　　　　　　　　　　　　　　　　　　　　　　</w:t>
      </w:r>
    </w:p>
    <w:p w14:paraId="0BB48918" w14:textId="77777777" w:rsidR="007C4A2D" w:rsidRDefault="007C4A2D" w:rsidP="007C4A2D">
      <w:pPr>
        <w:spacing w:line="360" w:lineRule="auto"/>
        <w:jc w:val="left"/>
        <w:rPr>
          <w:rFonts w:ascii="ＭＳ 明朝" w:eastAsia="ＭＳ 明朝" w:hAnsi="ＭＳ 明朝"/>
          <w:b/>
          <w:sz w:val="22"/>
        </w:rPr>
      </w:pPr>
    </w:p>
    <w:p w14:paraId="10EAAE6F" w14:textId="6D6BDD1B" w:rsidR="00EC3D59" w:rsidRPr="00F25219" w:rsidRDefault="007C4A2D" w:rsidP="0070142F">
      <w:pPr>
        <w:spacing w:beforeLines="50" w:before="143" w:line="360" w:lineRule="auto"/>
        <w:ind w:firstLineChars="1400" w:firstLine="3092"/>
        <w:jc w:val="left"/>
        <w:rPr>
          <w:rFonts w:ascii="ＭＳ 明朝" w:eastAsia="ＭＳ 明朝" w:hAnsi="ＭＳ 明朝"/>
          <w:b/>
          <w:sz w:val="22"/>
          <w:u w:val="single"/>
        </w:rPr>
      </w:pPr>
      <w:r w:rsidRPr="007C4A2D">
        <w:rPr>
          <w:rFonts w:ascii="ＭＳ 明朝" w:eastAsia="ＭＳ 明朝" w:hAnsi="ＭＳ 明朝" w:hint="eastAsia"/>
          <w:b/>
          <w:sz w:val="22"/>
          <w:u w:val="single"/>
        </w:rPr>
        <w:t>代表者　職・氏名</w:t>
      </w:r>
      <w:r>
        <w:rPr>
          <w:rFonts w:ascii="ＭＳ 明朝" w:eastAsia="ＭＳ 明朝" w:hAnsi="ＭＳ 明朝" w:hint="eastAsia"/>
          <w:b/>
          <w:sz w:val="22"/>
          <w:u w:val="single"/>
        </w:rPr>
        <w:t xml:space="preserve">　　　　　　　　　　　　　　　　　　　</w:t>
      </w:r>
      <w:r w:rsidR="003313CD">
        <w:rPr>
          <w:rFonts w:ascii="ＭＳ 明朝" w:eastAsia="ＭＳ 明朝" w:hAnsi="ＭＳ 明朝" w:hint="eastAsia"/>
          <w:b/>
          <w:sz w:val="22"/>
          <w:u w:val="single"/>
        </w:rPr>
        <w:t>㊞</w:t>
      </w:r>
      <w:r>
        <w:rPr>
          <w:rFonts w:ascii="ＭＳ 明朝" w:eastAsia="ＭＳ 明朝" w:hAnsi="ＭＳ 明朝" w:hint="eastAsia"/>
          <w:b/>
          <w:sz w:val="22"/>
          <w:u w:val="single"/>
        </w:rPr>
        <w:t xml:space="preserve">　　</w:t>
      </w:r>
    </w:p>
    <w:sectPr w:rsidR="00EC3D59" w:rsidRPr="00F25219" w:rsidSect="00F25219">
      <w:pgSz w:w="11906" w:h="16838"/>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77B3" w14:textId="77777777" w:rsidR="00845CE4" w:rsidRDefault="00845CE4" w:rsidP="009A13AA">
      <w:r>
        <w:separator/>
      </w:r>
    </w:p>
  </w:endnote>
  <w:endnote w:type="continuationSeparator" w:id="0">
    <w:p w14:paraId="27A164B3" w14:textId="77777777" w:rsidR="00845CE4" w:rsidRDefault="00845CE4" w:rsidP="009A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8814" w14:textId="77777777" w:rsidR="00845CE4" w:rsidRDefault="00845CE4" w:rsidP="009A13AA">
      <w:r>
        <w:separator/>
      </w:r>
    </w:p>
  </w:footnote>
  <w:footnote w:type="continuationSeparator" w:id="0">
    <w:p w14:paraId="6EB560D2" w14:textId="77777777" w:rsidR="00845CE4" w:rsidRDefault="00845CE4" w:rsidP="009A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EBD"/>
    <w:multiLevelType w:val="hybridMultilevel"/>
    <w:tmpl w:val="1652AF4E"/>
    <w:lvl w:ilvl="0" w:tplc="F17A915C">
      <w:start w:val="4"/>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6144"/>
    <w:multiLevelType w:val="hybridMultilevel"/>
    <w:tmpl w:val="8D543E38"/>
    <w:lvl w:ilvl="0" w:tplc="79B485C6">
      <w:start w:val="6"/>
      <w:numFmt w:val="decimalFullWidth"/>
      <w:lvlText w:val="%1．"/>
      <w:lvlJc w:val="left"/>
      <w:pPr>
        <w:ind w:left="504" w:hanging="504"/>
      </w:pPr>
      <w:rPr>
        <w:rFonts w:asciiTheme="minorHAnsi" w:eastAsiaTheme="minorEastAsia" w:hAnsiTheme="minorHAnsi" w:cstheme="minorBidi"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1B2214"/>
    <w:multiLevelType w:val="hybridMultilevel"/>
    <w:tmpl w:val="9E0A700E"/>
    <w:lvl w:ilvl="0" w:tplc="CE1CB880">
      <w:start w:val="4"/>
      <w:numFmt w:val="bullet"/>
      <w:lvlText w:val="◆"/>
      <w:lvlJc w:val="left"/>
      <w:pPr>
        <w:ind w:left="830" w:hanging="360"/>
      </w:pPr>
      <w:rPr>
        <w:rFonts w:ascii="ＭＳ 明朝" w:eastAsia="ＭＳ 明朝" w:hAnsi="ＭＳ 明朝" w:cs="ＭＳ 明朝" w:hint="eastAsia"/>
        <w:sz w:val="22"/>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 w15:restartNumberingAfterBreak="0">
    <w:nsid w:val="1CBE4E84"/>
    <w:multiLevelType w:val="hybridMultilevel"/>
    <w:tmpl w:val="B43851CC"/>
    <w:lvl w:ilvl="0" w:tplc="E4D66186">
      <w:start w:val="4"/>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756111"/>
    <w:multiLevelType w:val="multilevel"/>
    <w:tmpl w:val="1CC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0634"/>
    <w:multiLevelType w:val="hybridMultilevel"/>
    <w:tmpl w:val="8974ADC8"/>
    <w:lvl w:ilvl="0" w:tplc="D30E4A1C">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664F7B"/>
    <w:multiLevelType w:val="multilevel"/>
    <w:tmpl w:val="B31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A289B"/>
    <w:multiLevelType w:val="multilevel"/>
    <w:tmpl w:val="000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768DF"/>
    <w:multiLevelType w:val="multilevel"/>
    <w:tmpl w:val="ED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30676"/>
    <w:multiLevelType w:val="multilevel"/>
    <w:tmpl w:val="32C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6446C"/>
    <w:multiLevelType w:val="multilevel"/>
    <w:tmpl w:val="6E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262236">
    <w:abstractNumId w:val="5"/>
  </w:num>
  <w:num w:numId="2" w16cid:durableId="1070074978">
    <w:abstractNumId w:val="0"/>
  </w:num>
  <w:num w:numId="3" w16cid:durableId="2028557754">
    <w:abstractNumId w:val="3"/>
  </w:num>
  <w:num w:numId="4" w16cid:durableId="32849381">
    <w:abstractNumId w:val="2"/>
  </w:num>
  <w:num w:numId="5" w16cid:durableId="1248078862">
    <w:abstractNumId w:val="10"/>
  </w:num>
  <w:num w:numId="6" w16cid:durableId="1941833570">
    <w:abstractNumId w:val="9"/>
  </w:num>
  <w:num w:numId="7" w16cid:durableId="1410808686">
    <w:abstractNumId w:val="8"/>
  </w:num>
  <w:num w:numId="8" w16cid:durableId="1164468402">
    <w:abstractNumId w:val="4"/>
  </w:num>
  <w:num w:numId="9" w16cid:durableId="843398562">
    <w:abstractNumId w:val="7"/>
  </w:num>
  <w:num w:numId="10" w16cid:durableId="92866228">
    <w:abstractNumId w:val="6"/>
  </w:num>
  <w:num w:numId="11" w16cid:durableId="232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46"/>
    <w:rsid w:val="00030234"/>
    <w:rsid w:val="00032114"/>
    <w:rsid w:val="000425C2"/>
    <w:rsid w:val="00047105"/>
    <w:rsid w:val="00050362"/>
    <w:rsid w:val="0005176D"/>
    <w:rsid w:val="0005646F"/>
    <w:rsid w:val="000662F5"/>
    <w:rsid w:val="000818E8"/>
    <w:rsid w:val="0008305F"/>
    <w:rsid w:val="00094FC5"/>
    <w:rsid w:val="00096DE8"/>
    <w:rsid w:val="000B571D"/>
    <w:rsid w:val="000D5A25"/>
    <w:rsid w:val="000D6BCF"/>
    <w:rsid w:val="000E5F40"/>
    <w:rsid w:val="000F400A"/>
    <w:rsid w:val="00105BF5"/>
    <w:rsid w:val="001069F0"/>
    <w:rsid w:val="00127CE5"/>
    <w:rsid w:val="00141661"/>
    <w:rsid w:val="00163A47"/>
    <w:rsid w:val="00170E9B"/>
    <w:rsid w:val="00181AC9"/>
    <w:rsid w:val="00184BB4"/>
    <w:rsid w:val="00193CA1"/>
    <w:rsid w:val="001A0842"/>
    <w:rsid w:val="001A3B78"/>
    <w:rsid w:val="001B1895"/>
    <w:rsid w:val="001B79E8"/>
    <w:rsid w:val="001C1199"/>
    <w:rsid w:val="001C3B99"/>
    <w:rsid w:val="001C6221"/>
    <w:rsid w:val="001D26E4"/>
    <w:rsid w:val="001E2684"/>
    <w:rsid w:val="001F2111"/>
    <w:rsid w:val="001F22E2"/>
    <w:rsid w:val="0020393D"/>
    <w:rsid w:val="0020637E"/>
    <w:rsid w:val="00214B86"/>
    <w:rsid w:val="00224719"/>
    <w:rsid w:val="00227FEC"/>
    <w:rsid w:val="00240DFC"/>
    <w:rsid w:val="00250E75"/>
    <w:rsid w:val="002649C0"/>
    <w:rsid w:val="002772E8"/>
    <w:rsid w:val="00277D3F"/>
    <w:rsid w:val="00287CC8"/>
    <w:rsid w:val="002A55D3"/>
    <w:rsid w:val="002B5955"/>
    <w:rsid w:val="002C2A4E"/>
    <w:rsid w:val="002D5F44"/>
    <w:rsid w:val="002E1412"/>
    <w:rsid w:val="002F4639"/>
    <w:rsid w:val="003138CD"/>
    <w:rsid w:val="00330B53"/>
    <w:rsid w:val="003313CD"/>
    <w:rsid w:val="00347738"/>
    <w:rsid w:val="0035025E"/>
    <w:rsid w:val="00352159"/>
    <w:rsid w:val="00357046"/>
    <w:rsid w:val="003652D5"/>
    <w:rsid w:val="00376CD2"/>
    <w:rsid w:val="003812F3"/>
    <w:rsid w:val="0038135B"/>
    <w:rsid w:val="00383DBD"/>
    <w:rsid w:val="003B1DB0"/>
    <w:rsid w:val="003B6B24"/>
    <w:rsid w:val="003B7689"/>
    <w:rsid w:val="003B78D8"/>
    <w:rsid w:val="003C6EA0"/>
    <w:rsid w:val="003D2B9A"/>
    <w:rsid w:val="003E5BE4"/>
    <w:rsid w:val="003E6550"/>
    <w:rsid w:val="003F4BEE"/>
    <w:rsid w:val="0040018C"/>
    <w:rsid w:val="00401A11"/>
    <w:rsid w:val="00416F7B"/>
    <w:rsid w:val="004511F7"/>
    <w:rsid w:val="00465D18"/>
    <w:rsid w:val="004811B0"/>
    <w:rsid w:val="00481CCB"/>
    <w:rsid w:val="004A03BD"/>
    <w:rsid w:val="004B0B6A"/>
    <w:rsid w:val="004B794F"/>
    <w:rsid w:val="004C4EFB"/>
    <w:rsid w:val="004E3666"/>
    <w:rsid w:val="004E733B"/>
    <w:rsid w:val="0050097E"/>
    <w:rsid w:val="00503A4C"/>
    <w:rsid w:val="00526CDA"/>
    <w:rsid w:val="00527CC1"/>
    <w:rsid w:val="005324C7"/>
    <w:rsid w:val="0053797E"/>
    <w:rsid w:val="005467AE"/>
    <w:rsid w:val="00550E27"/>
    <w:rsid w:val="00570853"/>
    <w:rsid w:val="00570EAC"/>
    <w:rsid w:val="005B1AA6"/>
    <w:rsid w:val="005D2D3F"/>
    <w:rsid w:val="005D7856"/>
    <w:rsid w:val="0062519E"/>
    <w:rsid w:val="00630A51"/>
    <w:rsid w:val="006310CA"/>
    <w:rsid w:val="006360D3"/>
    <w:rsid w:val="00637BC2"/>
    <w:rsid w:val="006416AA"/>
    <w:rsid w:val="006509E6"/>
    <w:rsid w:val="00661BE1"/>
    <w:rsid w:val="0067067C"/>
    <w:rsid w:val="00670A8B"/>
    <w:rsid w:val="00672B20"/>
    <w:rsid w:val="00680093"/>
    <w:rsid w:val="006A201E"/>
    <w:rsid w:val="006B349E"/>
    <w:rsid w:val="006C62AE"/>
    <w:rsid w:val="006E11B0"/>
    <w:rsid w:val="006F135B"/>
    <w:rsid w:val="0070142F"/>
    <w:rsid w:val="00707BA6"/>
    <w:rsid w:val="00710930"/>
    <w:rsid w:val="00722F3D"/>
    <w:rsid w:val="00727EBD"/>
    <w:rsid w:val="00731053"/>
    <w:rsid w:val="00736C58"/>
    <w:rsid w:val="00743A51"/>
    <w:rsid w:val="00746E3F"/>
    <w:rsid w:val="00750456"/>
    <w:rsid w:val="00760AB2"/>
    <w:rsid w:val="007758DE"/>
    <w:rsid w:val="00783993"/>
    <w:rsid w:val="007A107F"/>
    <w:rsid w:val="007A13F7"/>
    <w:rsid w:val="007C0D88"/>
    <w:rsid w:val="007C4783"/>
    <w:rsid w:val="007C4A2D"/>
    <w:rsid w:val="007D2755"/>
    <w:rsid w:val="007D4567"/>
    <w:rsid w:val="00837665"/>
    <w:rsid w:val="00845CE4"/>
    <w:rsid w:val="00846560"/>
    <w:rsid w:val="00860A1C"/>
    <w:rsid w:val="00863D64"/>
    <w:rsid w:val="008656F8"/>
    <w:rsid w:val="00877004"/>
    <w:rsid w:val="008803CD"/>
    <w:rsid w:val="008826C2"/>
    <w:rsid w:val="008B4B42"/>
    <w:rsid w:val="008C19ED"/>
    <w:rsid w:val="008C22E3"/>
    <w:rsid w:val="008D7864"/>
    <w:rsid w:val="008F1EE4"/>
    <w:rsid w:val="008F6EF3"/>
    <w:rsid w:val="00944A79"/>
    <w:rsid w:val="00946FA0"/>
    <w:rsid w:val="00951EE2"/>
    <w:rsid w:val="009539D2"/>
    <w:rsid w:val="00982EFC"/>
    <w:rsid w:val="00995F70"/>
    <w:rsid w:val="009A13AA"/>
    <w:rsid w:val="009A7188"/>
    <w:rsid w:val="009B345E"/>
    <w:rsid w:val="009B6257"/>
    <w:rsid w:val="009C4C67"/>
    <w:rsid w:val="009D4751"/>
    <w:rsid w:val="009E0651"/>
    <w:rsid w:val="009F17C2"/>
    <w:rsid w:val="009F3546"/>
    <w:rsid w:val="009F407F"/>
    <w:rsid w:val="00A03C67"/>
    <w:rsid w:val="00A1093A"/>
    <w:rsid w:val="00A22090"/>
    <w:rsid w:val="00A24460"/>
    <w:rsid w:val="00A2659E"/>
    <w:rsid w:val="00A357B5"/>
    <w:rsid w:val="00A64D7C"/>
    <w:rsid w:val="00A65957"/>
    <w:rsid w:val="00A76EFA"/>
    <w:rsid w:val="00A823A0"/>
    <w:rsid w:val="00A84138"/>
    <w:rsid w:val="00A84CEC"/>
    <w:rsid w:val="00A90D33"/>
    <w:rsid w:val="00AA3367"/>
    <w:rsid w:val="00AD011E"/>
    <w:rsid w:val="00AD3628"/>
    <w:rsid w:val="00AE0428"/>
    <w:rsid w:val="00B1166D"/>
    <w:rsid w:val="00B21D3E"/>
    <w:rsid w:val="00B31F0A"/>
    <w:rsid w:val="00B37362"/>
    <w:rsid w:val="00B37A78"/>
    <w:rsid w:val="00B419AC"/>
    <w:rsid w:val="00B938F0"/>
    <w:rsid w:val="00B939DE"/>
    <w:rsid w:val="00B962E8"/>
    <w:rsid w:val="00BC1450"/>
    <w:rsid w:val="00BF0D93"/>
    <w:rsid w:val="00BF513B"/>
    <w:rsid w:val="00BF74AE"/>
    <w:rsid w:val="00BF79A9"/>
    <w:rsid w:val="00C16647"/>
    <w:rsid w:val="00C171BB"/>
    <w:rsid w:val="00C30E78"/>
    <w:rsid w:val="00C4574E"/>
    <w:rsid w:val="00C47859"/>
    <w:rsid w:val="00C522FA"/>
    <w:rsid w:val="00C55012"/>
    <w:rsid w:val="00C62071"/>
    <w:rsid w:val="00C91255"/>
    <w:rsid w:val="00C9259A"/>
    <w:rsid w:val="00CA23A2"/>
    <w:rsid w:val="00CB2FFA"/>
    <w:rsid w:val="00CD0FFF"/>
    <w:rsid w:val="00CE4ECE"/>
    <w:rsid w:val="00CE7F5A"/>
    <w:rsid w:val="00D27855"/>
    <w:rsid w:val="00D349F6"/>
    <w:rsid w:val="00D450E2"/>
    <w:rsid w:val="00D50D94"/>
    <w:rsid w:val="00D5123C"/>
    <w:rsid w:val="00D85DDB"/>
    <w:rsid w:val="00D91563"/>
    <w:rsid w:val="00D92B43"/>
    <w:rsid w:val="00D94F65"/>
    <w:rsid w:val="00D954F2"/>
    <w:rsid w:val="00D97CAE"/>
    <w:rsid w:val="00DA15E5"/>
    <w:rsid w:val="00DC6015"/>
    <w:rsid w:val="00DC7ABB"/>
    <w:rsid w:val="00DE03AF"/>
    <w:rsid w:val="00DE066B"/>
    <w:rsid w:val="00DE13C2"/>
    <w:rsid w:val="00DF298E"/>
    <w:rsid w:val="00E01B69"/>
    <w:rsid w:val="00E02D41"/>
    <w:rsid w:val="00E07760"/>
    <w:rsid w:val="00E125F2"/>
    <w:rsid w:val="00E33A16"/>
    <w:rsid w:val="00E4379D"/>
    <w:rsid w:val="00E470AC"/>
    <w:rsid w:val="00E52B75"/>
    <w:rsid w:val="00E5578F"/>
    <w:rsid w:val="00E6737B"/>
    <w:rsid w:val="00E86F98"/>
    <w:rsid w:val="00EC3D59"/>
    <w:rsid w:val="00ED716E"/>
    <w:rsid w:val="00EE1801"/>
    <w:rsid w:val="00EE71B1"/>
    <w:rsid w:val="00EF7D38"/>
    <w:rsid w:val="00F06D50"/>
    <w:rsid w:val="00F2306A"/>
    <w:rsid w:val="00F25219"/>
    <w:rsid w:val="00F25983"/>
    <w:rsid w:val="00F3275C"/>
    <w:rsid w:val="00F32FD3"/>
    <w:rsid w:val="00F33E77"/>
    <w:rsid w:val="00F44327"/>
    <w:rsid w:val="00F65855"/>
    <w:rsid w:val="00F717E5"/>
    <w:rsid w:val="00F775C5"/>
    <w:rsid w:val="00F85682"/>
    <w:rsid w:val="00F933B2"/>
    <w:rsid w:val="00FB263A"/>
    <w:rsid w:val="00FC5155"/>
    <w:rsid w:val="00FD3F93"/>
    <w:rsid w:val="00FD6189"/>
    <w:rsid w:val="00FD7907"/>
    <w:rsid w:val="00FE2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D8330"/>
  <w15:chartTrackingRefBased/>
  <w15:docId w15:val="{3CD7F614-4CB3-4A59-A088-DFC71B29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3AA"/>
    <w:pPr>
      <w:tabs>
        <w:tab w:val="center" w:pos="4252"/>
        <w:tab w:val="right" w:pos="8504"/>
      </w:tabs>
      <w:snapToGrid w:val="0"/>
    </w:pPr>
  </w:style>
  <w:style w:type="character" w:customStyle="1" w:styleId="a5">
    <w:name w:val="ヘッダー (文字)"/>
    <w:basedOn w:val="a0"/>
    <w:link w:val="a4"/>
    <w:uiPriority w:val="99"/>
    <w:rsid w:val="009A13AA"/>
  </w:style>
  <w:style w:type="paragraph" w:styleId="a6">
    <w:name w:val="footer"/>
    <w:basedOn w:val="a"/>
    <w:link w:val="a7"/>
    <w:uiPriority w:val="99"/>
    <w:unhideWhenUsed/>
    <w:rsid w:val="009A13AA"/>
    <w:pPr>
      <w:tabs>
        <w:tab w:val="center" w:pos="4252"/>
        <w:tab w:val="right" w:pos="8504"/>
      </w:tabs>
      <w:snapToGrid w:val="0"/>
    </w:pPr>
  </w:style>
  <w:style w:type="character" w:customStyle="1" w:styleId="a7">
    <w:name w:val="フッター (文字)"/>
    <w:basedOn w:val="a0"/>
    <w:link w:val="a6"/>
    <w:uiPriority w:val="99"/>
    <w:rsid w:val="009A13AA"/>
  </w:style>
  <w:style w:type="paragraph" w:styleId="a8">
    <w:name w:val="List Paragraph"/>
    <w:basedOn w:val="a"/>
    <w:uiPriority w:val="34"/>
    <w:qFormat/>
    <w:rsid w:val="00A1093A"/>
    <w:pPr>
      <w:ind w:leftChars="400" w:left="840"/>
    </w:pPr>
  </w:style>
  <w:style w:type="paragraph" w:styleId="a9">
    <w:name w:val="Note Heading"/>
    <w:basedOn w:val="a"/>
    <w:next w:val="a"/>
    <w:link w:val="aa"/>
    <w:uiPriority w:val="99"/>
    <w:unhideWhenUsed/>
    <w:rsid w:val="00401A11"/>
    <w:pPr>
      <w:jc w:val="center"/>
    </w:pPr>
    <w:rPr>
      <w:rFonts w:ascii="ＭＳ 明朝" w:eastAsia="ＭＳ 明朝" w:hAnsi="ＭＳ 明朝"/>
      <w:sz w:val="24"/>
      <w:szCs w:val="24"/>
    </w:rPr>
  </w:style>
  <w:style w:type="character" w:customStyle="1" w:styleId="aa">
    <w:name w:val="記 (文字)"/>
    <w:basedOn w:val="a0"/>
    <w:link w:val="a9"/>
    <w:uiPriority w:val="99"/>
    <w:rsid w:val="00401A11"/>
    <w:rPr>
      <w:rFonts w:ascii="ＭＳ 明朝" w:eastAsia="ＭＳ 明朝" w:hAnsi="ＭＳ 明朝"/>
      <w:sz w:val="24"/>
      <w:szCs w:val="24"/>
    </w:rPr>
  </w:style>
  <w:style w:type="paragraph" w:styleId="ab">
    <w:name w:val="Closing"/>
    <w:basedOn w:val="a"/>
    <w:link w:val="ac"/>
    <w:uiPriority w:val="99"/>
    <w:unhideWhenUsed/>
    <w:rsid w:val="00401A11"/>
    <w:pPr>
      <w:jc w:val="right"/>
    </w:pPr>
    <w:rPr>
      <w:rFonts w:ascii="ＭＳ 明朝" w:eastAsia="ＭＳ 明朝" w:hAnsi="ＭＳ 明朝"/>
      <w:sz w:val="24"/>
      <w:szCs w:val="24"/>
    </w:rPr>
  </w:style>
  <w:style w:type="character" w:customStyle="1" w:styleId="ac">
    <w:name w:val="結語 (文字)"/>
    <w:basedOn w:val="a0"/>
    <w:link w:val="ab"/>
    <w:uiPriority w:val="99"/>
    <w:rsid w:val="00401A11"/>
    <w:rPr>
      <w:rFonts w:ascii="ＭＳ 明朝" w:eastAsia="ＭＳ 明朝" w:hAnsi="ＭＳ 明朝"/>
      <w:sz w:val="24"/>
      <w:szCs w:val="24"/>
    </w:rPr>
  </w:style>
  <w:style w:type="paragraph" w:styleId="ad">
    <w:name w:val="Balloon Text"/>
    <w:basedOn w:val="a"/>
    <w:link w:val="ae"/>
    <w:uiPriority w:val="99"/>
    <w:semiHidden/>
    <w:unhideWhenUsed/>
    <w:rsid w:val="00E557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578F"/>
    <w:rPr>
      <w:rFonts w:asciiTheme="majorHAnsi" w:eastAsiaTheme="majorEastAsia" w:hAnsiTheme="majorHAnsi" w:cstheme="majorBidi"/>
      <w:sz w:val="18"/>
      <w:szCs w:val="18"/>
    </w:rPr>
  </w:style>
  <w:style w:type="paragraph" w:styleId="Web">
    <w:name w:val="Normal (Web)"/>
    <w:basedOn w:val="a"/>
    <w:uiPriority w:val="99"/>
    <w:semiHidden/>
    <w:unhideWhenUsed/>
    <w:rsid w:val="008826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9DBC-B6BE-4386-8990-5D76232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PCW053</cp:lastModifiedBy>
  <cp:revision>48</cp:revision>
  <cp:lastPrinted>2026-04-08T01:45:00Z</cp:lastPrinted>
  <dcterms:created xsi:type="dcterms:W3CDTF">2022-09-26T04:33:00Z</dcterms:created>
  <dcterms:modified xsi:type="dcterms:W3CDTF">2026-04-27T01:50:00Z</dcterms:modified>
</cp:coreProperties>
</file>